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6A0" w:rsidRDefault="00F012AB" w:rsidP="00D2670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666A0" w:rsidRPr="001A075B">
        <w:rPr>
          <w:rFonts w:ascii="Times New Roman" w:hAnsi="Times New Roman"/>
          <w:sz w:val="24"/>
          <w:szCs w:val="24"/>
        </w:rPr>
        <w:t>УТВЕРЖДАЮ</w:t>
      </w:r>
    </w:p>
    <w:p w:rsidR="005666A0" w:rsidRDefault="005D329D" w:rsidP="00D267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 о н</w:t>
      </w:r>
      <w:r w:rsidR="005666A0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5666A0">
        <w:rPr>
          <w:rFonts w:ascii="Times New Roman" w:hAnsi="Times New Roman"/>
          <w:sz w:val="24"/>
          <w:szCs w:val="24"/>
        </w:rPr>
        <w:t xml:space="preserve"> Управления образования</w:t>
      </w:r>
    </w:p>
    <w:p w:rsidR="005666A0" w:rsidRDefault="005666A0" w:rsidP="00D267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Тайшетского района</w:t>
      </w:r>
    </w:p>
    <w:p w:rsidR="005666A0" w:rsidRPr="001A075B" w:rsidRDefault="005666A0" w:rsidP="00D267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  </w:t>
      </w:r>
      <w:r w:rsidR="005D329D">
        <w:rPr>
          <w:rFonts w:ascii="Times New Roman" w:hAnsi="Times New Roman"/>
          <w:sz w:val="24"/>
          <w:szCs w:val="24"/>
        </w:rPr>
        <w:t>Н.Г. Вьюнова</w:t>
      </w:r>
    </w:p>
    <w:p w:rsidR="005666A0" w:rsidRPr="00BC60EB" w:rsidRDefault="005666A0" w:rsidP="00836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66A0" w:rsidRPr="00BC60EB" w:rsidRDefault="005666A0" w:rsidP="00D2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0EB">
        <w:rPr>
          <w:rFonts w:ascii="Times New Roman" w:hAnsi="Times New Roman"/>
          <w:b/>
          <w:sz w:val="24"/>
          <w:szCs w:val="24"/>
        </w:rPr>
        <w:t>П Л А Н</w:t>
      </w:r>
    </w:p>
    <w:p w:rsidR="005666A0" w:rsidRPr="00BC60EB" w:rsidRDefault="005666A0" w:rsidP="00D2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0EB">
        <w:rPr>
          <w:rFonts w:ascii="Times New Roman" w:hAnsi="Times New Roman"/>
          <w:b/>
          <w:sz w:val="24"/>
          <w:szCs w:val="24"/>
        </w:rPr>
        <w:t>работы Управления образования администрации Тайшетского района</w:t>
      </w:r>
    </w:p>
    <w:p w:rsidR="005666A0" w:rsidRDefault="005666A0" w:rsidP="00D2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0EB">
        <w:rPr>
          <w:rFonts w:ascii="Times New Roman" w:hAnsi="Times New Roman"/>
          <w:b/>
          <w:sz w:val="24"/>
          <w:szCs w:val="24"/>
        </w:rPr>
        <w:t xml:space="preserve">на  </w:t>
      </w:r>
      <w:r w:rsidR="003F619E">
        <w:rPr>
          <w:rFonts w:ascii="Times New Roman" w:hAnsi="Times New Roman"/>
          <w:b/>
          <w:caps/>
          <w:sz w:val="24"/>
          <w:szCs w:val="24"/>
          <w:u w:val="single"/>
        </w:rPr>
        <w:t>июнь</w:t>
      </w:r>
      <w:r w:rsidR="00490BEA">
        <w:rPr>
          <w:rFonts w:ascii="Times New Roman" w:hAnsi="Times New Roman"/>
          <w:b/>
          <w:caps/>
          <w:sz w:val="24"/>
          <w:szCs w:val="24"/>
          <w:u w:val="single"/>
        </w:rPr>
        <w:t xml:space="preserve"> </w:t>
      </w:r>
      <w:r w:rsidRPr="00BC60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5D329D">
        <w:rPr>
          <w:rFonts w:ascii="Times New Roman" w:hAnsi="Times New Roman"/>
          <w:b/>
          <w:sz w:val="24"/>
          <w:szCs w:val="24"/>
        </w:rPr>
        <w:t>2018</w:t>
      </w:r>
      <w:r w:rsidRPr="00BC60E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666A0" w:rsidRDefault="005666A0" w:rsidP="00D2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6A0" w:rsidRDefault="005666A0" w:rsidP="00836A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743" w:tblpY="1"/>
        <w:tblOverlap w:val="never"/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4394"/>
        <w:gridCol w:w="1844"/>
        <w:gridCol w:w="2124"/>
      </w:tblGrid>
      <w:tr w:rsidR="005666A0" w:rsidRPr="0036788A" w:rsidTr="00836A18">
        <w:tc>
          <w:tcPr>
            <w:tcW w:w="53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4"/>
              <w:gridCol w:w="80"/>
              <w:gridCol w:w="80"/>
              <w:gridCol w:w="80"/>
              <w:gridCol w:w="95"/>
            </w:tblGrid>
            <w:tr w:rsidR="005666A0" w:rsidRPr="0036788A" w:rsidTr="00E55F6E">
              <w:trPr>
                <w:tblCellSpacing w:w="15" w:type="dxa"/>
              </w:trPr>
              <w:tc>
                <w:tcPr>
                  <w:tcW w:w="259" w:type="dxa"/>
                  <w:vAlign w:val="center"/>
                </w:tcPr>
                <w:p w:rsidR="005666A0" w:rsidRPr="0036788A" w:rsidRDefault="005666A0" w:rsidP="0036788A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788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6" w:type="dxa"/>
                  <w:vAlign w:val="center"/>
                </w:tcPr>
                <w:p w:rsidR="005666A0" w:rsidRPr="0036788A" w:rsidRDefault="005666A0" w:rsidP="0036788A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5666A0" w:rsidRPr="0036788A" w:rsidRDefault="005666A0" w:rsidP="0036788A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5666A0" w:rsidRPr="0036788A" w:rsidRDefault="005666A0" w:rsidP="0036788A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5666A0" w:rsidRPr="0036788A" w:rsidRDefault="005666A0" w:rsidP="0036788A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666A0" w:rsidRPr="0036788A" w:rsidRDefault="005666A0" w:rsidP="0036788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6A0" w:rsidRPr="0036788A" w:rsidRDefault="005666A0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94" w:type="dxa"/>
          </w:tcPr>
          <w:p w:rsidR="005666A0" w:rsidRPr="0036788A" w:rsidRDefault="005666A0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844" w:type="dxa"/>
          </w:tcPr>
          <w:p w:rsidR="005666A0" w:rsidRPr="0036788A" w:rsidRDefault="005666A0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24" w:type="dxa"/>
          </w:tcPr>
          <w:p w:rsidR="005666A0" w:rsidRPr="0036788A" w:rsidRDefault="005666A0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за проведение</w:t>
            </w:r>
          </w:p>
        </w:tc>
      </w:tr>
      <w:tr w:rsidR="005666A0" w:rsidRPr="0036788A" w:rsidTr="00836A18">
        <w:trPr>
          <w:trHeight w:val="389"/>
        </w:trPr>
        <w:tc>
          <w:tcPr>
            <w:tcW w:w="10030" w:type="dxa"/>
            <w:gridSpan w:val="5"/>
          </w:tcPr>
          <w:p w:rsidR="005666A0" w:rsidRPr="0036788A" w:rsidRDefault="005666A0" w:rsidP="00367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88A">
              <w:rPr>
                <w:rFonts w:ascii="Times New Roman" w:hAnsi="Times New Roman"/>
                <w:b/>
                <w:sz w:val="24"/>
                <w:szCs w:val="24"/>
              </w:rPr>
              <w:t>Организационно-тематические мероприятия</w:t>
            </w:r>
          </w:p>
        </w:tc>
      </w:tr>
      <w:tr w:rsidR="00877835" w:rsidRPr="0036788A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ЕГЭ по математике профильного уровня выпускников 11 класс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КОУ СОШ № 5 г. Тайшета, МКОУ «СОШ № 85 г. Тайшета», МКОУ Новобирюсинская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877835" w:rsidRPr="0036788A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02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ОГЭ по информатике и ИКТ  выпускников 9 класс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КОУ «СОШ № 85 г. Тайшета», МКОУ СОШ № 2 г. Тайшета, МКОУ СОШ № 16 г. Бирюсинска,  МКОУ Бузыкановская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877835" w:rsidRPr="0036788A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02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ОГЭ по физике  выпускников 9 класс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 xml:space="preserve">МКОУ «СОШ № 85 г. Тайшета», МКОУ Новобирюсинская СОШ,  МКОУ СОШ № 16 г. Бирюсинска, МКОУ </w:t>
            </w:r>
            <w:r w:rsidRPr="0036788A">
              <w:rPr>
                <w:rFonts w:ascii="Times New Roman" w:hAnsi="Times New Roman"/>
                <w:sz w:val="24"/>
                <w:szCs w:val="24"/>
              </w:rPr>
              <w:lastRenderedPageBreak/>
              <w:t>Бузыкановская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lastRenderedPageBreak/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877835" w:rsidRPr="0036788A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675029" w:rsidP="0036788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0</w:t>
            </w:r>
            <w:r w:rsidR="00877835" w:rsidRPr="0036788A">
              <w:rPr>
                <w:rFonts w:ascii="Times New Roman" w:hAnsi="Times New Roman"/>
                <w:sz w:val="24"/>
                <w:szCs w:val="24"/>
              </w:rPr>
              <w:t>4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ЕГЭ по химии, истории  выпускников 11 класс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КОУ СОШ № 5 г. Тайшета, МКОУ Новобирюсинская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877835" w:rsidRPr="0036788A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675029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675029" w:rsidP="0036788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0</w:t>
            </w:r>
            <w:r w:rsidR="00877835" w:rsidRPr="0036788A">
              <w:rPr>
                <w:rFonts w:ascii="Times New Roman" w:hAnsi="Times New Roman"/>
                <w:sz w:val="24"/>
                <w:szCs w:val="24"/>
              </w:rPr>
              <w:t>4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Отчет в ТО Роспотребнадзора по мониторингу за дошкольными организациями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Иванова Т.Г., методист МКУ «ЦРО»</w:t>
            </w:r>
          </w:p>
          <w:p w:rsidR="00877835" w:rsidRPr="0036788A" w:rsidRDefault="00877835" w:rsidP="00367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7835" w:rsidRPr="0036788A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675029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6</w:t>
            </w:r>
            <w:r w:rsidR="00877835"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05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ОГЭ</w:t>
            </w:r>
            <w:r w:rsidR="00C70603">
              <w:rPr>
                <w:rFonts w:ascii="Times New Roman" w:hAnsi="Times New Roman"/>
                <w:sz w:val="24"/>
                <w:szCs w:val="24"/>
              </w:rPr>
              <w:t>/ГВЭ</w:t>
            </w:r>
            <w:r w:rsidRPr="0036788A">
              <w:rPr>
                <w:rFonts w:ascii="Times New Roman" w:hAnsi="Times New Roman"/>
                <w:sz w:val="24"/>
                <w:szCs w:val="24"/>
              </w:rPr>
              <w:t xml:space="preserve"> по математике  выпускников 9 класс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Default="00877835" w:rsidP="003678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КОУ СОШ № 5 г. Тайшета,  МКОУ «СОШ № 85 г. Тайшета»,  МКОУ Новобирюсинская СОШ, МКОУ СОШ № 16 г. Бирюсинска, МКОУ СОШ № 2 г. Тайшета,  МКОУ Бузыкановская СОШ</w:t>
            </w:r>
            <w:r w:rsidR="00C706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70603" w:rsidRDefault="00C70603" w:rsidP="003678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 №19,</w:t>
            </w:r>
          </w:p>
          <w:p w:rsidR="00C70603" w:rsidRPr="0036788A" w:rsidRDefault="00C70603" w:rsidP="003678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 №2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877835" w:rsidRPr="0036788A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675029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8</w:t>
            </w:r>
            <w:r w:rsidR="00877835"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06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ЕГЭ по русскому языку  выпускников 11 класс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КОУ СОШ № 5 г. Тайшета, МКОУ «СОШ № 85 г. Тайшета», МКОУ Новобирюсинская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877835" w:rsidRPr="0036788A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675029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9</w:t>
            </w:r>
            <w:r w:rsidR="00877835"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07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 xml:space="preserve">ОГЭ по химии, истории, географии  </w:t>
            </w:r>
            <w:r w:rsidRPr="0036788A">
              <w:rPr>
                <w:rFonts w:ascii="Times New Roman" w:hAnsi="Times New Roman"/>
                <w:sz w:val="24"/>
                <w:szCs w:val="24"/>
              </w:rPr>
              <w:lastRenderedPageBreak/>
              <w:t>выпускников 9 класс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lastRenderedPageBreak/>
              <w:t>МКОУ Новобирюсинс</w:t>
            </w:r>
            <w:r w:rsidRPr="0036788A">
              <w:rPr>
                <w:rFonts w:ascii="Times New Roman" w:hAnsi="Times New Roman"/>
                <w:sz w:val="24"/>
                <w:szCs w:val="24"/>
              </w:rPr>
              <w:lastRenderedPageBreak/>
              <w:t>кая СОШ, МКОУ СОШ № 16 г. Бирюсинск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верзина Д.Е., главный </w:t>
            </w:r>
            <w:r w:rsidRPr="0036788A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отдела контроля и анализа;  Божок Н.Ю., методист МКУ «ЦРО»</w:t>
            </w:r>
          </w:p>
        </w:tc>
      </w:tr>
      <w:tr w:rsidR="00877835" w:rsidRPr="0036788A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675029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877835"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07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ОГЭ</w:t>
            </w:r>
            <w:r w:rsidR="00C70603">
              <w:rPr>
                <w:rFonts w:ascii="Times New Roman" w:hAnsi="Times New Roman"/>
                <w:sz w:val="24"/>
                <w:szCs w:val="24"/>
              </w:rPr>
              <w:t xml:space="preserve">/ГВЭ </w:t>
            </w:r>
            <w:r w:rsidRPr="0036788A">
              <w:rPr>
                <w:rFonts w:ascii="Times New Roman" w:hAnsi="Times New Roman"/>
                <w:sz w:val="24"/>
                <w:szCs w:val="24"/>
              </w:rPr>
              <w:t xml:space="preserve"> по истории, географии  выпускников 9 класс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КОУ «СОШ № 85» г. Тайшет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877835" w:rsidRPr="0036788A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675029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11</w:t>
            </w:r>
            <w:r w:rsidR="00877835"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07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ОГЭ по химии, географии  выпускников 9 класс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КОУ СОШ № 2 г. Тайшет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877835" w:rsidRPr="0036788A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675029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13</w:t>
            </w:r>
            <w:r w:rsidR="00877835"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09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ЕГЭ по английскому языку, немецкому языку (раздел «Говорение»)  выпускников 11 класс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КОУ «СОШ № 85 г. Тайшета»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877835" w:rsidRPr="0036788A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675029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14</w:t>
            </w:r>
            <w:r w:rsidR="00877835"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09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ОГЭ по обществознанию выпускников 9 класс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КОУ СОШ № 5 г. Тайшета,  МКОУ Бузыкановская СОШ, МКОУ Новобирюсинская СОШ,  МКОУ СОШ № 16 г. Бирюсинск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877835" w:rsidRPr="0036788A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675029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15</w:t>
            </w:r>
            <w:r w:rsidR="00877835"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ЕГЭ по обществознанию выпускников 11 класс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 xml:space="preserve">МКОУ СОШ № 5 г. Тайшета, МКОУ «СОШ № 85 г. Тайшета», </w:t>
            </w:r>
            <w:r w:rsidRPr="0036788A">
              <w:rPr>
                <w:rFonts w:ascii="Times New Roman" w:hAnsi="Times New Roman"/>
                <w:sz w:val="24"/>
                <w:szCs w:val="24"/>
              </w:rPr>
              <w:lastRenderedPageBreak/>
              <w:t>МКОУ Новобирюсинская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верзина Д.Е., главный специалист отдела контроля и анализа;  Божок Н.Ю., методист </w:t>
            </w:r>
            <w:r w:rsidRPr="0036788A">
              <w:rPr>
                <w:rFonts w:ascii="Times New Roman" w:hAnsi="Times New Roman"/>
                <w:sz w:val="24"/>
                <w:szCs w:val="24"/>
              </w:rPr>
              <w:lastRenderedPageBreak/>
              <w:t>МКУ «ЦРО»</w:t>
            </w:r>
          </w:p>
        </w:tc>
      </w:tr>
      <w:tr w:rsidR="00877835" w:rsidRPr="0036788A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675029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877835"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ЕГЭ по биологии, английскому языку  выпускников 11 класс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КОУ СОШ № 5 г. Тайшета, МКОУ Новобирюсинская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877835" w:rsidRPr="0036788A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675029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17</w:t>
            </w:r>
            <w:r w:rsidR="00877835"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ОГЭ по русскому языку (резервный день)  выпускников 9 класс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КОУ СОШ № 2 г. Тайшета,  МКОУ Новобирюсинская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877835" w:rsidRPr="0036788A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675029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18</w:t>
            </w:r>
            <w:r w:rsidR="00877835"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ЕГЭ по физике, литературе  выпускников 11 класс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КОУ СОШ № 5 г. Тайшета,  МКОУ Новобирюсинская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877835" w:rsidRPr="0036788A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675029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19</w:t>
            </w:r>
            <w:r w:rsidR="00877835"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ОГЭ по математике (резервный день)  выпускников 9 класс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КОУ СОШ № 2 г. Тайшета,  МКОУ Новобирюсинская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877835" w:rsidRPr="0036788A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675029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20</w:t>
            </w:r>
            <w:r w:rsidR="00877835"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ОГЭ по информатике и ИКТ, биологии, обществознанию, литературе (резервный день)  выпускников 9 класс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КОУ СОШ № 2 г. Тайшета,  МКОУ Новобирюсинская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877835" w:rsidRPr="0036788A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675029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21</w:t>
            </w:r>
            <w:r w:rsidR="00877835"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ЕГЭ по информатике и ИКТ, географии  выпускников 11 класс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КОУ СОШ № 5 г. Тайшет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 xml:space="preserve">Каверзина Д.Е., главный специалист отдела контроля и анализа;  Божок </w:t>
            </w:r>
            <w:r w:rsidRPr="0036788A">
              <w:rPr>
                <w:rFonts w:ascii="Times New Roman" w:hAnsi="Times New Roman"/>
                <w:sz w:val="24"/>
                <w:szCs w:val="24"/>
              </w:rPr>
              <w:lastRenderedPageBreak/>
              <w:t>Н.Ю., методист МКУ «ЦРО»</w:t>
            </w:r>
          </w:p>
        </w:tc>
      </w:tr>
      <w:tr w:rsidR="00877835" w:rsidRPr="0036788A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675029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877835"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23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ОГЭ по английскому языку (раздел «Говорение»)  выпускников 11 класс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КОУ СОШ № 2 г. Тайшет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877835" w:rsidRPr="0036788A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675029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23</w:t>
            </w:r>
            <w:r w:rsidR="00877835"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ОГЭ по физике, химии, истории, географии (резервный день) выпускников 9 класс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КОУ СОШ № 2 г. Тайшета,  МКОУ Новобирюсинская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877835" w:rsidRPr="0036788A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2</w:t>
            </w:r>
            <w:r w:rsidR="00675029" w:rsidRPr="0036788A">
              <w:rPr>
                <w:rFonts w:ascii="Times New Roman" w:hAnsi="Times New Roman"/>
                <w:sz w:val="24"/>
                <w:szCs w:val="24"/>
              </w:rPr>
              <w:t>4</w:t>
            </w:r>
            <w:r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ЕГЭ по профильной и базовой математике (резервный день)  выпускников 11 класс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КОУ СОШ № 5 г. Тайшет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77835" w:rsidRPr="0036788A" w:rsidRDefault="00877835" w:rsidP="003678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412193" w:rsidRPr="0036788A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12193" w:rsidRPr="0036788A" w:rsidRDefault="00412193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2193" w:rsidRPr="0036788A" w:rsidRDefault="00412193" w:rsidP="0036788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25-29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12193" w:rsidRPr="0036788A" w:rsidRDefault="00412193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ониторинг охвата детей дошкольным образованием и детей, состоящих на учете для предоставления места в МДОО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12193" w:rsidRPr="0036788A" w:rsidRDefault="00412193" w:rsidP="003678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12193" w:rsidRPr="0036788A" w:rsidRDefault="00412193" w:rsidP="003678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Кулакова Н.В., методист МКУ «ЦРО»</w:t>
            </w:r>
          </w:p>
        </w:tc>
      </w:tr>
      <w:tr w:rsidR="00412193" w:rsidRPr="0036788A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12193" w:rsidRPr="0036788A" w:rsidRDefault="00412193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2</w:t>
            </w:r>
            <w:r w:rsidR="00675029" w:rsidRPr="0036788A">
              <w:rPr>
                <w:rFonts w:ascii="Times New Roman" w:hAnsi="Times New Roman"/>
                <w:sz w:val="24"/>
                <w:szCs w:val="24"/>
              </w:rPr>
              <w:t>5</w:t>
            </w:r>
            <w:r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2193" w:rsidRPr="0036788A" w:rsidRDefault="00412193" w:rsidP="0036788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12193" w:rsidRPr="0036788A" w:rsidRDefault="00412193" w:rsidP="0036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ЕГЭ по русскому языку (резервный день)  выпускников 11 класс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12193" w:rsidRPr="0036788A" w:rsidRDefault="00412193" w:rsidP="003678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КОУ СОШ № 5 г. Тайшет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12193" w:rsidRPr="0036788A" w:rsidRDefault="00412193" w:rsidP="003678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412193" w:rsidRPr="0036788A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12193" w:rsidRPr="0036788A" w:rsidRDefault="00412193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2</w:t>
            </w:r>
            <w:r w:rsidR="00675029" w:rsidRPr="0036788A">
              <w:rPr>
                <w:rFonts w:ascii="Times New Roman" w:hAnsi="Times New Roman"/>
                <w:sz w:val="24"/>
                <w:szCs w:val="24"/>
              </w:rPr>
              <w:t>6</w:t>
            </w:r>
            <w:r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2193" w:rsidRPr="0036788A" w:rsidRDefault="00412193" w:rsidP="0036788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27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12193" w:rsidRPr="0036788A" w:rsidRDefault="00412193" w:rsidP="0036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ЕГЭ по биологии, истории, английскому языку, химии выпускников 11 класс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12193" w:rsidRPr="0036788A" w:rsidRDefault="00412193" w:rsidP="003678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КОУ СОШ № 5 г. Тайшет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12193" w:rsidRPr="0036788A" w:rsidRDefault="00412193" w:rsidP="003678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412193" w:rsidRPr="0036788A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12193" w:rsidRPr="0036788A" w:rsidRDefault="00675029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27</w:t>
            </w:r>
            <w:r w:rsidR="00412193"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2193" w:rsidRPr="0036788A" w:rsidRDefault="00412193" w:rsidP="0036788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28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12193" w:rsidRPr="0036788A" w:rsidRDefault="00412193" w:rsidP="0036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ОГЭ по всем предметам (резервный день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12193" w:rsidRPr="0036788A" w:rsidRDefault="00412193" w:rsidP="003678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 xml:space="preserve">МКОУ СОШ № 2 г. Тайшета, </w:t>
            </w:r>
            <w:r w:rsidRPr="0036788A">
              <w:rPr>
                <w:rFonts w:ascii="Times New Roman" w:hAnsi="Times New Roman"/>
                <w:sz w:val="24"/>
                <w:szCs w:val="24"/>
              </w:rPr>
              <w:lastRenderedPageBreak/>
              <w:t>МКОУ Новобирюсинская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12193" w:rsidRPr="0036788A" w:rsidRDefault="00412193" w:rsidP="003678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верзина Д.Е., главный специалист отдела </w:t>
            </w:r>
            <w:r w:rsidRPr="0036788A">
              <w:rPr>
                <w:rFonts w:ascii="Times New Roman" w:hAnsi="Times New Roman"/>
                <w:sz w:val="24"/>
                <w:szCs w:val="24"/>
              </w:rPr>
              <w:lastRenderedPageBreak/>
              <w:t>контроля и анализа;  Божок Н.Ю., методист МКУ «ЦРО»</w:t>
            </w:r>
          </w:p>
        </w:tc>
      </w:tr>
      <w:tr w:rsidR="00412193" w:rsidRPr="0036788A" w:rsidTr="00836A18">
        <w:trPr>
          <w:trHeight w:val="750"/>
        </w:trPr>
        <w:tc>
          <w:tcPr>
            <w:tcW w:w="534" w:type="dxa"/>
            <w:tcBorders>
              <w:bottom w:val="single" w:sz="4" w:space="0" w:color="auto"/>
            </w:tcBorders>
          </w:tcPr>
          <w:p w:rsidR="00412193" w:rsidRPr="0036788A" w:rsidRDefault="00675029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  <w:r w:rsidR="00412193"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2193" w:rsidRPr="0036788A" w:rsidRDefault="00412193" w:rsidP="0036788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28 июн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12193" w:rsidRPr="0036788A" w:rsidRDefault="00412193" w:rsidP="0036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ЕГЭ по физике, литература, обществознанию  (резервный день)  выпускников 11 классов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12193" w:rsidRPr="0036788A" w:rsidRDefault="00412193" w:rsidP="003678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КОУ СОШ № 5 г. Тайшета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12193" w:rsidRPr="0036788A" w:rsidRDefault="00412193" w:rsidP="003678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412193" w:rsidRPr="0036788A" w:rsidTr="00836A18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12193" w:rsidRPr="0036788A" w:rsidRDefault="00675029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29</w:t>
            </w:r>
            <w:r w:rsidR="00412193"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2193" w:rsidRPr="0036788A" w:rsidRDefault="00412193" w:rsidP="0036788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29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12193" w:rsidRPr="0036788A" w:rsidRDefault="00412193" w:rsidP="0036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ОГЭ по всем предметам (резервный день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12193" w:rsidRPr="0036788A" w:rsidRDefault="00412193" w:rsidP="003678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КОУ СОШ № 2 г. Тайшета, МКОУ Новобирюсинская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12193" w:rsidRPr="0036788A" w:rsidRDefault="00412193" w:rsidP="003678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412193" w:rsidRPr="0036788A" w:rsidTr="00836A18">
        <w:trPr>
          <w:trHeight w:val="5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12193" w:rsidRPr="0036788A" w:rsidRDefault="00675029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30</w:t>
            </w:r>
            <w:r w:rsidR="00412193"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2193" w:rsidRPr="0036788A" w:rsidRDefault="00412193" w:rsidP="0036788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29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12193" w:rsidRPr="0036788A" w:rsidRDefault="00412193" w:rsidP="0036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ЕГЭ по английскому языку (раздел «Говорение»)  выпускников 11 класс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12193" w:rsidRPr="0036788A" w:rsidRDefault="00412193" w:rsidP="003678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КОУ «СОШ № 85 г. Тайшета»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12193" w:rsidRPr="0036788A" w:rsidRDefault="00412193" w:rsidP="003678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412193" w:rsidRPr="0036788A" w:rsidTr="00C46F22">
        <w:tc>
          <w:tcPr>
            <w:tcW w:w="10030" w:type="dxa"/>
            <w:gridSpan w:val="5"/>
          </w:tcPr>
          <w:p w:rsidR="00412193" w:rsidRPr="0036788A" w:rsidRDefault="00412193" w:rsidP="0036788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88A">
              <w:rPr>
                <w:rFonts w:ascii="Times New Roman" w:hAnsi="Times New Roman"/>
                <w:b/>
                <w:sz w:val="24"/>
                <w:szCs w:val="24"/>
              </w:rPr>
              <w:t>Массовые мероприятия</w:t>
            </w:r>
          </w:p>
        </w:tc>
      </w:tr>
      <w:tr w:rsidR="00412193" w:rsidRPr="0036788A" w:rsidTr="00836A18">
        <w:trPr>
          <w:trHeight w:val="129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12193" w:rsidRPr="0036788A" w:rsidRDefault="00412193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2193" w:rsidRPr="0036788A" w:rsidRDefault="00675029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0</w:t>
            </w:r>
            <w:r w:rsidR="00412193" w:rsidRPr="0036788A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12193" w:rsidRPr="0036788A" w:rsidRDefault="00412193" w:rsidP="003678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Праздничная программа, посвященная Дню защиты детей</w:t>
            </w:r>
          </w:p>
          <w:p w:rsidR="00412193" w:rsidRPr="0036788A" w:rsidRDefault="00412193" w:rsidP="0036788A">
            <w:pPr>
              <w:pStyle w:val="a3"/>
              <w:spacing w:before="0" w:after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12193" w:rsidRPr="0036788A" w:rsidRDefault="00412193" w:rsidP="003678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КОУ ДО ДДТ г. Бирюсинска</w:t>
            </w:r>
          </w:p>
          <w:p w:rsidR="00675029" w:rsidRPr="0036788A" w:rsidRDefault="00675029" w:rsidP="003678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12193" w:rsidRPr="0036788A" w:rsidRDefault="00412193" w:rsidP="003678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Щуревич В.М., директор МКОУ ДО ДДТ г. Бирюсинска</w:t>
            </w:r>
          </w:p>
        </w:tc>
      </w:tr>
      <w:tr w:rsidR="00675029" w:rsidRPr="0036788A" w:rsidTr="00836A18">
        <w:trPr>
          <w:trHeight w:val="129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75029" w:rsidRPr="0036788A" w:rsidRDefault="00675029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5029" w:rsidRPr="0036788A" w:rsidRDefault="00675029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75029" w:rsidRPr="0036788A" w:rsidRDefault="00675029" w:rsidP="003678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Развлекательная программа «Детства яркая планета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675029" w:rsidRPr="0036788A" w:rsidRDefault="00675029" w:rsidP="003678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БУ ДО «ЦДО «Радуга»</w:t>
            </w:r>
          </w:p>
          <w:p w:rsidR="00675029" w:rsidRPr="0036788A" w:rsidRDefault="00675029" w:rsidP="003678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675029" w:rsidRPr="0036788A" w:rsidRDefault="00675029" w:rsidP="003678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Рудакова О.Н., директор  МБУ ДО «ЦДО «Радуга»</w:t>
            </w:r>
          </w:p>
        </w:tc>
      </w:tr>
      <w:tr w:rsidR="00675029" w:rsidRPr="0036788A" w:rsidTr="00836A18">
        <w:trPr>
          <w:trHeight w:val="129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75029" w:rsidRPr="0036788A" w:rsidRDefault="00675029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5029" w:rsidRPr="0036788A" w:rsidRDefault="00675029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02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75029" w:rsidRPr="0036788A" w:rsidRDefault="00675029" w:rsidP="003678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Игровая программа «Разноцветный хоровод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675029" w:rsidRPr="0036788A" w:rsidRDefault="00675029" w:rsidP="003678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БУ ДО «ЦДО «Радуга»</w:t>
            </w:r>
          </w:p>
          <w:p w:rsidR="00675029" w:rsidRPr="0036788A" w:rsidRDefault="00675029" w:rsidP="003678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675029" w:rsidRPr="0036788A" w:rsidRDefault="00675029" w:rsidP="003678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Рудакова О.Н., директор  МБУ ДО «ЦДО «Радуга»</w:t>
            </w:r>
          </w:p>
        </w:tc>
      </w:tr>
      <w:tr w:rsidR="00675029" w:rsidRPr="0036788A" w:rsidTr="00836A18">
        <w:trPr>
          <w:trHeight w:val="129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75029" w:rsidRPr="0036788A" w:rsidRDefault="00675029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5029" w:rsidRPr="0036788A" w:rsidRDefault="00675029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75029" w:rsidRPr="0036788A" w:rsidRDefault="00675029" w:rsidP="003678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Дискотека «Ура, каникулы!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675029" w:rsidRPr="0036788A" w:rsidRDefault="00675029" w:rsidP="003678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БУ ДО «ЦДО «Радуга»</w:t>
            </w:r>
          </w:p>
          <w:p w:rsidR="00675029" w:rsidRPr="0036788A" w:rsidRDefault="00675029" w:rsidP="003678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675029" w:rsidRPr="0036788A" w:rsidRDefault="00675029" w:rsidP="003678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Рудакова О.Н., директор  МБУ ДО «ЦДО «Радуга»</w:t>
            </w:r>
          </w:p>
        </w:tc>
      </w:tr>
      <w:tr w:rsidR="00675029" w:rsidRPr="0036788A" w:rsidTr="00836A18">
        <w:trPr>
          <w:trHeight w:val="129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75029" w:rsidRPr="0036788A" w:rsidRDefault="00675029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5029" w:rsidRPr="0036788A" w:rsidRDefault="00675029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75029" w:rsidRPr="0036788A" w:rsidRDefault="00675029" w:rsidP="003678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Районная краеведческая игра «Рюкзачок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675029" w:rsidRPr="0036788A" w:rsidRDefault="00675029" w:rsidP="003678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(Площадь «Праздничная»г. Бирюсинск)</w:t>
            </w:r>
          </w:p>
          <w:p w:rsidR="00675029" w:rsidRPr="0036788A" w:rsidRDefault="00675029" w:rsidP="008F46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675029" w:rsidRPr="0036788A" w:rsidRDefault="00675029" w:rsidP="003678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Щуревич В.М., директор МКОУ ДО ДДТ г. Бирюсинска</w:t>
            </w:r>
          </w:p>
        </w:tc>
      </w:tr>
      <w:tr w:rsidR="00827717" w:rsidRPr="0036788A" w:rsidTr="00836A18">
        <w:trPr>
          <w:trHeight w:val="129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27717" w:rsidRPr="0036788A" w:rsidRDefault="00827717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7717" w:rsidRPr="0036788A" w:rsidRDefault="00827717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27717" w:rsidRPr="0036788A" w:rsidRDefault="00827717" w:rsidP="003678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ернаторский бал выпускник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27717" w:rsidRPr="0036788A" w:rsidRDefault="00827717" w:rsidP="003678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27717" w:rsidRPr="0036788A" w:rsidRDefault="00827717" w:rsidP="003678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ргина Е.О., заместитель начальника УО, руководители </w:t>
            </w:r>
          </w:p>
        </w:tc>
      </w:tr>
      <w:tr w:rsidR="00827717" w:rsidRPr="0036788A" w:rsidTr="00836A18">
        <w:trPr>
          <w:trHeight w:val="129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27717" w:rsidRPr="0036788A" w:rsidRDefault="00827717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7717" w:rsidRDefault="003E0CCB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827717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27717" w:rsidRPr="00827717" w:rsidRDefault="00827717" w:rsidP="003678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1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Церемония вручения федеральных золотых медалей «За особые успехи в учении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E0CCB" w:rsidRDefault="003E0CCB" w:rsidP="003678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РДК</w:t>
            </w:r>
          </w:p>
          <w:p w:rsidR="00827717" w:rsidRDefault="003E0CCB" w:rsidP="003678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Юбилейный» </w:t>
            </w:r>
          </w:p>
          <w:p w:rsidR="003E0CCB" w:rsidRDefault="00DA1B03" w:rsidP="003678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E0CC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E0CCB" w:rsidRDefault="003E0CCB" w:rsidP="003678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ргина Е.О., </w:t>
            </w:r>
          </w:p>
          <w:p w:rsidR="003E0CCB" w:rsidRDefault="003E0CCB" w:rsidP="003678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ьюнова Н.Г.,</w:t>
            </w:r>
          </w:p>
          <w:p w:rsidR="00827717" w:rsidRDefault="003E0CCB" w:rsidP="003678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начальника УО, руководители</w:t>
            </w:r>
          </w:p>
        </w:tc>
      </w:tr>
      <w:tr w:rsidR="00675029" w:rsidRPr="0036788A" w:rsidTr="00836A18">
        <w:tc>
          <w:tcPr>
            <w:tcW w:w="10030" w:type="dxa"/>
            <w:gridSpan w:val="5"/>
          </w:tcPr>
          <w:p w:rsidR="00675029" w:rsidRPr="0036788A" w:rsidRDefault="00675029" w:rsidP="00367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88A">
              <w:rPr>
                <w:rFonts w:ascii="Times New Roman" w:hAnsi="Times New Roman"/>
                <w:b/>
                <w:sz w:val="24"/>
                <w:szCs w:val="24"/>
              </w:rPr>
              <w:t>Семинары, совещания</w:t>
            </w:r>
          </w:p>
        </w:tc>
      </w:tr>
      <w:tr w:rsidR="00675029" w:rsidRPr="0036788A" w:rsidTr="00836A18">
        <w:trPr>
          <w:trHeight w:val="3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75029" w:rsidRPr="0036788A" w:rsidRDefault="00675029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5029" w:rsidRPr="0036788A" w:rsidRDefault="00675029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29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75029" w:rsidRPr="0036788A" w:rsidRDefault="00675029" w:rsidP="0036788A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Совещание  руководителей ОО  (ОО, УДО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675029" w:rsidRPr="0036788A" w:rsidRDefault="00675029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КОУ СОШ №5 г. Тайшета 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E0CCB" w:rsidRDefault="00675029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Вьюнова Н.Г., Быргина Е.О.</w:t>
            </w:r>
            <w:r w:rsidR="003E0CC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75029" w:rsidRPr="0036788A" w:rsidRDefault="00675029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заместители начальника УО</w:t>
            </w:r>
          </w:p>
        </w:tc>
      </w:tr>
      <w:tr w:rsidR="00675029" w:rsidRPr="0036788A" w:rsidTr="00836A18">
        <w:tc>
          <w:tcPr>
            <w:tcW w:w="10030" w:type="dxa"/>
            <w:gridSpan w:val="5"/>
          </w:tcPr>
          <w:p w:rsidR="00675029" w:rsidRPr="0036788A" w:rsidRDefault="00675029" w:rsidP="00367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88A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</w:tr>
      <w:tr w:rsidR="00C70603" w:rsidRPr="0036788A" w:rsidTr="000469BD">
        <w:trPr>
          <w:trHeight w:val="2400"/>
        </w:trPr>
        <w:tc>
          <w:tcPr>
            <w:tcW w:w="534" w:type="dxa"/>
            <w:tcBorders>
              <w:bottom w:val="single" w:sz="4" w:space="0" w:color="auto"/>
            </w:tcBorders>
          </w:tcPr>
          <w:p w:rsidR="00C70603" w:rsidRPr="0036788A" w:rsidRDefault="00C70603" w:rsidP="00C7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0603" w:rsidRPr="0036788A" w:rsidRDefault="00C70603" w:rsidP="00C7060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70603" w:rsidRPr="0036788A" w:rsidRDefault="00C70603" w:rsidP="00C7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нализа работы Управления образования за 2017-2018 учебный год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70603" w:rsidRPr="0036788A" w:rsidRDefault="00C70603" w:rsidP="00C70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3E0CCB" w:rsidRDefault="00C70603" w:rsidP="00C7060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Вьюнова Н.Г., Быргина Е.О.</w:t>
            </w:r>
            <w:r w:rsidR="003E0CC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70603" w:rsidRPr="0036788A" w:rsidRDefault="00C70603" w:rsidP="00C7060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заместители начальника УО</w:t>
            </w:r>
          </w:p>
        </w:tc>
      </w:tr>
      <w:tr w:rsidR="00C70603" w:rsidRPr="0036788A" w:rsidTr="000469BD">
        <w:trPr>
          <w:trHeight w:val="2400"/>
        </w:trPr>
        <w:tc>
          <w:tcPr>
            <w:tcW w:w="534" w:type="dxa"/>
            <w:tcBorders>
              <w:bottom w:val="single" w:sz="4" w:space="0" w:color="auto"/>
            </w:tcBorders>
          </w:tcPr>
          <w:p w:rsidR="00C70603" w:rsidRPr="0036788A" w:rsidRDefault="00C70603" w:rsidP="00C7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0603" w:rsidRPr="0036788A" w:rsidRDefault="00C70603" w:rsidP="00C7060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70603" w:rsidRPr="0036788A" w:rsidRDefault="00C70603" w:rsidP="00C7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лана работы Управления образования на 2018-2019 учебный год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70603" w:rsidRPr="0036788A" w:rsidRDefault="00C70603" w:rsidP="00C70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3E0CCB" w:rsidRDefault="00C70603" w:rsidP="00C7060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Вьюнова Н.Г., Быргина Е.О.</w:t>
            </w:r>
            <w:r w:rsidR="003E0CC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70603" w:rsidRPr="0036788A" w:rsidRDefault="00C70603" w:rsidP="00C7060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заместители начальника УО</w:t>
            </w:r>
          </w:p>
        </w:tc>
      </w:tr>
      <w:tr w:rsidR="00C70603" w:rsidRPr="0036788A" w:rsidTr="000469BD">
        <w:trPr>
          <w:trHeight w:val="2400"/>
        </w:trPr>
        <w:tc>
          <w:tcPr>
            <w:tcW w:w="534" w:type="dxa"/>
            <w:tcBorders>
              <w:bottom w:val="single" w:sz="4" w:space="0" w:color="auto"/>
            </w:tcBorders>
          </w:tcPr>
          <w:p w:rsidR="00C70603" w:rsidRPr="0036788A" w:rsidRDefault="00C70603" w:rsidP="00C7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0603" w:rsidRPr="0036788A" w:rsidRDefault="00C70603" w:rsidP="00C7060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70603" w:rsidRPr="0036788A" w:rsidRDefault="00C70603" w:rsidP="00C7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Комплектование ДОО на 2018-2019 учебный год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70603" w:rsidRPr="0036788A" w:rsidRDefault="00C70603" w:rsidP="00C70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C70603" w:rsidRPr="0036788A" w:rsidRDefault="00C70603" w:rsidP="00C7060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Кулакова Н.В., методист МКУ «ЦРО»</w:t>
            </w:r>
          </w:p>
        </w:tc>
      </w:tr>
      <w:tr w:rsidR="00C70603" w:rsidRPr="0036788A" w:rsidTr="00836A18">
        <w:trPr>
          <w:trHeight w:val="615"/>
        </w:trPr>
        <w:tc>
          <w:tcPr>
            <w:tcW w:w="534" w:type="dxa"/>
            <w:tcBorders>
              <w:bottom w:val="single" w:sz="4" w:space="0" w:color="auto"/>
            </w:tcBorders>
          </w:tcPr>
          <w:p w:rsidR="00C70603" w:rsidRPr="0036788A" w:rsidRDefault="00C70603" w:rsidP="00C7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0603" w:rsidRPr="0036788A" w:rsidRDefault="00C70603" w:rsidP="00C70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70603" w:rsidRPr="0036788A" w:rsidRDefault="00C70603" w:rsidP="00C70603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Анализ охвата детей различными формами дошкольного образования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70603" w:rsidRPr="0036788A" w:rsidRDefault="00C70603" w:rsidP="00C70603">
            <w:pPr>
              <w:pStyle w:val="a3"/>
              <w:spacing w:before="0" w:after="0"/>
              <w:jc w:val="center"/>
              <w:rPr>
                <w:bCs/>
              </w:rPr>
            </w:pPr>
            <w:r w:rsidRPr="0036788A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C70603" w:rsidRPr="0036788A" w:rsidRDefault="00C70603" w:rsidP="00C7060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Иванова Т.Г., методист МКУ «ЦРО»</w:t>
            </w:r>
          </w:p>
        </w:tc>
      </w:tr>
      <w:tr w:rsidR="00C70603" w:rsidRPr="0036788A" w:rsidTr="00836A18">
        <w:trPr>
          <w:trHeight w:val="42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70603" w:rsidRPr="0036788A" w:rsidRDefault="00C70603" w:rsidP="00C7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603" w:rsidRPr="0036788A" w:rsidRDefault="00C70603" w:rsidP="00C70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70603" w:rsidRPr="0036788A" w:rsidRDefault="00C70603" w:rsidP="00C70603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Анализ выполнения детодней ДОО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70603" w:rsidRPr="0036788A" w:rsidRDefault="00C70603" w:rsidP="00C70603">
            <w:pPr>
              <w:pStyle w:val="a3"/>
              <w:spacing w:before="0" w:after="0"/>
              <w:jc w:val="center"/>
              <w:rPr>
                <w:bCs/>
              </w:rPr>
            </w:pPr>
            <w:r w:rsidRPr="0036788A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C70603" w:rsidRPr="0036788A" w:rsidRDefault="00C70603" w:rsidP="00C7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Иванова Т.Г., методист МКУ «ЦРО»</w:t>
            </w:r>
          </w:p>
        </w:tc>
      </w:tr>
      <w:tr w:rsidR="00C70603" w:rsidRPr="0036788A" w:rsidTr="00836A18">
        <w:trPr>
          <w:trHeight w:val="435"/>
        </w:trPr>
        <w:tc>
          <w:tcPr>
            <w:tcW w:w="534" w:type="dxa"/>
            <w:tcBorders>
              <w:bottom w:val="single" w:sz="4" w:space="0" w:color="auto"/>
            </w:tcBorders>
          </w:tcPr>
          <w:p w:rsidR="00C70603" w:rsidRPr="0036788A" w:rsidRDefault="00C70603" w:rsidP="00C7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0603" w:rsidRPr="0036788A" w:rsidRDefault="00C70603" w:rsidP="00C70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70603" w:rsidRPr="0036788A" w:rsidRDefault="00C70603" w:rsidP="00C70603">
            <w:pPr>
              <w:pStyle w:val="a4"/>
              <w:jc w:val="center"/>
            </w:pPr>
            <w:r w:rsidRPr="0036788A">
              <w:t>Прием отчетов о работе школьных наркопостов (постов «Здоровье +») за 2-й квартал 2018 года и за 2-е полугодие 2017 – 2018 учебного года</w:t>
            </w:r>
          </w:p>
          <w:p w:rsidR="00C70603" w:rsidRPr="0036788A" w:rsidRDefault="00C70603" w:rsidP="00C70603">
            <w:pPr>
              <w:pStyle w:val="a3"/>
              <w:tabs>
                <w:tab w:val="left" w:pos="284"/>
              </w:tabs>
              <w:spacing w:before="0" w:after="0"/>
              <w:jc w:val="center"/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70603" w:rsidRPr="0036788A" w:rsidRDefault="00C70603" w:rsidP="00C70603">
            <w:pPr>
              <w:pStyle w:val="a3"/>
              <w:spacing w:before="0" w:after="0"/>
              <w:jc w:val="center"/>
              <w:rPr>
                <w:bCs/>
              </w:rPr>
            </w:pPr>
            <w:r w:rsidRPr="0036788A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C70603" w:rsidRPr="0036788A" w:rsidRDefault="00C70603" w:rsidP="00C7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Шлегель О.А., методист МКУ «ЦРО»</w:t>
            </w:r>
          </w:p>
        </w:tc>
      </w:tr>
      <w:tr w:rsidR="00C70603" w:rsidRPr="0036788A" w:rsidTr="0099784A">
        <w:trPr>
          <w:trHeight w:val="435"/>
        </w:trPr>
        <w:tc>
          <w:tcPr>
            <w:tcW w:w="534" w:type="dxa"/>
          </w:tcPr>
          <w:p w:rsidR="00C70603" w:rsidRPr="0036788A" w:rsidRDefault="00C70603" w:rsidP="00C7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70603" w:rsidRPr="0036788A" w:rsidRDefault="00C70603" w:rsidP="00C70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C70603" w:rsidRPr="0036788A" w:rsidRDefault="00C70603" w:rsidP="00C70603">
            <w:pPr>
              <w:pStyle w:val="a3"/>
              <w:spacing w:before="0" w:after="0"/>
              <w:jc w:val="center"/>
            </w:pPr>
            <w:r w:rsidRPr="0036788A">
              <w:t>Работа лагерей дневного пребывания, организованных при ОО</w:t>
            </w:r>
          </w:p>
          <w:p w:rsidR="00C70603" w:rsidRPr="0036788A" w:rsidRDefault="00C70603" w:rsidP="00C70603">
            <w:pPr>
              <w:pStyle w:val="a3"/>
              <w:tabs>
                <w:tab w:val="left" w:pos="284"/>
              </w:tabs>
              <w:spacing w:before="0" w:after="0"/>
              <w:jc w:val="center"/>
            </w:pPr>
          </w:p>
        </w:tc>
        <w:tc>
          <w:tcPr>
            <w:tcW w:w="1844" w:type="dxa"/>
          </w:tcPr>
          <w:p w:rsidR="00C70603" w:rsidRPr="0036788A" w:rsidRDefault="00C70603" w:rsidP="00C70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</w:tcPr>
          <w:p w:rsidR="00C70603" w:rsidRPr="0036788A" w:rsidRDefault="00C70603" w:rsidP="00C7060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C70603" w:rsidRPr="0036788A" w:rsidTr="0099784A">
        <w:trPr>
          <w:trHeight w:val="435"/>
        </w:trPr>
        <w:tc>
          <w:tcPr>
            <w:tcW w:w="534" w:type="dxa"/>
          </w:tcPr>
          <w:p w:rsidR="00C70603" w:rsidRPr="0036788A" w:rsidRDefault="00C70603" w:rsidP="00C7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70603" w:rsidRPr="0036788A" w:rsidRDefault="00C70603" w:rsidP="00C7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C70603" w:rsidRPr="0036788A" w:rsidRDefault="00C70603" w:rsidP="00C70603">
            <w:pPr>
              <w:pStyle w:val="a3"/>
              <w:spacing w:before="0" w:after="0"/>
              <w:jc w:val="center"/>
            </w:pPr>
            <w:r w:rsidRPr="0036788A">
              <w:t>Выпускные вечера</w:t>
            </w:r>
          </w:p>
          <w:p w:rsidR="00C70603" w:rsidRPr="0036788A" w:rsidRDefault="00C70603" w:rsidP="00C70603">
            <w:pPr>
              <w:pStyle w:val="a3"/>
              <w:tabs>
                <w:tab w:val="left" w:pos="284"/>
              </w:tabs>
              <w:spacing w:before="0" w:after="0"/>
              <w:jc w:val="center"/>
            </w:pPr>
          </w:p>
        </w:tc>
        <w:tc>
          <w:tcPr>
            <w:tcW w:w="1844" w:type="dxa"/>
          </w:tcPr>
          <w:p w:rsidR="00C70603" w:rsidRPr="0036788A" w:rsidRDefault="00C70603" w:rsidP="00C70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</w:tcPr>
          <w:p w:rsidR="00C70603" w:rsidRPr="0036788A" w:rsidRDefault="00C70603" w:rsidP="00C7060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C70603" w:rsidRPr="0036788A" w:rsidTr="0099784A">
        <w:trPr>
          <w:trHeight w:val="435"/>
        </w:trPr>
        <w:tc>
          <w:tcPr>
            <w:tcW w:w="534" w:type="dxa"/>
          </w:tcPr>
          <w:p w:rsidR="00C70603" w:rsidRPr="0036788A" w:rsidRDefault="00C70603" w:rsidP="00C7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70603" w:rsidRPr="0036788A" w:rsidRDefault="00C70603" w:rsidP="00C706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C70603" w:rsidRPr="0036788A" w:rsidRDefault="00C70603" w:rsidP="00C70603">
            <w:pPr>
              <w:tabs>
                <w:tab w:val="left" w:pos="0"/>
                <w:tab w:val="left" w:pos="61"/>
                <w:tab w:val="center" w:pos="27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ониторинг сайтов ОО</w:t>
            </w:r>
          </w:p>
        </w:tc>
        <w:tc>
          <w:tcPr>
            <w:tcW w:w="1844" w:type="dxa"/>
          </w:tcPr>
          <w:p w:rsidR="00C70603" w:rsidRPr="0036788A" w:rsidRDefault="00C70603" w:rsidP="00C70603">
            <w:pPr>
              <w:pStyle w:val="a3"/>
              <w:spacing w:before="0" w:after="0"/>
              <w:jc w:val="center"/>
              <w:rPr>
                <w:bCs/>
              </w:rPr>
            </w:pPr>
            <w:r w:rsidRPr="0036788A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C70603" w:rsidRPr="0036788A" w:rsidRDefault="00C70603" w:rsidP="00C706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ускатин Д.А., методист МКУ «ЦРО»</w:t>
            </w:r>
          </w:p>
        </w:tc>
      </w:tr>
      <w:tr w:rsidR="00C70603" w:rsidRPr="0036788A" w:rsidTr="0099784A">
        <w:trPr>
          <w:trHeight w:val="435"/>
        </w:trPr>
        <w:tc>
          <w:tcPr>
            <w:tcW w:w="534" w:type="dxa"/>
          </w:tcPr>
          <w:p w:rsidR="00C70603" w:rsidRPr="0036788A" w:rsidRDefault="00C70603" w:rsidP="00C7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70603" w:rsidRPr="0036788A" w:rsidRDefault="00C70603" w:rsidP="00C70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C70603" w:rsidRPr="0036788A" w:rsidRDefault="00C70603" w:rsidP="00C70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70603" w:rsidRPr="0036788A" w:rsidRDefault="00C70603" w:rsidP="00C70603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Администрирование портала Управления образования</w:t>
            </w:r>
            <w:r w:rsidRPr="0036788A">
              <w:rPr>
                <w:rFonts w:ascii="Times New Roman" w:hAnsi="Times New Roman"/>
                <w:bCs/>
                <w:sz w:val="24"/>
                <w:szCs w:val="24"/>
              </w:rPr>
              <w:t>, обновление информации</w:t>
            </w:r>
          </w:p>
        </w:tc>
        <w:tc>
          <w:tcPr>
            <w:tcW w:w="1844" w:type="dxa"/>
          </w:tcPr>
          <w:p w:rsidR="00C70603" w:rsidRPr="0036788A" w:rsidRDefault="00C70603" w:rsidP="00C70603">
            <w:pPr>
              <w:pStyle w:val="a3"/>
              <w:spacing w:before="0" w:after="0"/>
              <w:jc w:val="center"/>
              <w:rPr>
                <w:bCs/>
              </w:rPr>
            </w:pPr>
            <w:r w:rsidRPr="0036788A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C70603" w:rsidRPr="0036788A" w:rsidRDefault="00C70603" w:rsidP="00C7060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Хайретдинова Г.С., методист МКУ «ЦРО»</w:t>
            </w:r>
          </w:p>
        </w:tc>
      </w:tr>
      <w:tr w:rsidR="00C70603" w:rsidRPr="0036788A" w:rsidTr="0099784A">
        <w:trPr>
          <w:trHeight w:val="435"/>
        </w:trPr>
        <w:tc>
          <w:tcPr>
            <w:tcW w:w="534" w:type="dxa"/>
          </w:tcPr>
          <w:p w:rsidR="00C70603" w:rsidRPr="0036788A" w:rsidRDefault="00C70603" w:rsidP="00C70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70603" w:rsidRPr="0036788A" w:rsidRDefault="00C70603" w:rsidP="00C70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C70603" w:rsidRPr="0036788A" w:rsidRDefault="00C70603" w:rsidP="00C70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70603" w:rsidRPr="0036788A" w:rsidRDefault="00C70603" w:rsidP="00C70603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ониторинг предоставления качества интернет-услуг</w:t>
            </w:r>
          </w:p>
        </w:tc>
        <w:tc>
          <w:tcPr>
            <w:tcW w:w="1844" w:type="dxa"/>
          </w:tcPr>
          <w:p w:rsidR="00C70603" w:rsidRPr="0036788A" w:rsidRDefault="00C70603" w:rsidP="00C70603">
            <w:pPr>
              <w:pStyle w:val="a3"/>
              <w:spacing w:before="0" w:after="0"/>
              <w:jc w:val="center"/>
              <w:rPr>
                <w:bCs/>
              </w:rPr>
            </w:pPr>
            <w:r w:rsidRPr="0036788A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C70603" w:rsidRPr="0036788A" w:rsidRDefault="00C70603" w:rsidP="00C7060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Хайретдинова Г.С., методист МКУ «ЦРО»</w:t>
            </w:r>
          </w:p>
        </w:tc>
      </w:tr>
    </w:tbl>
    <w:p w:rsidR="005666A0" w:rsidRPr="0036788A" w:rsidRDefault="005666A0" w:rsidP="0036788A">
      <w:pPr>
        <w:tabs>
          <w:tab w:val="left" w:pos="14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20252" w:rsidRPr="0036788A" w:rsidRDefault="00F20252" w:rsidP="0036788A">
      <w:pPr>
        <w:jc w:val="center"/>
        <w:rPr>
          <w:rFonts w:ascii="Times New Roman" w:hAnsi="Times New Roman"/>
          <w:sz w:val="24"/>
          <w:szCs w:val="24"/>
        </w:rPr>
      </w:pPr>
    </w:p>
    <w:sectPr w:rsidR="00F20252" w:rsidRPr="0036788A" w:rsidSect="00E55F6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4BB" w:rsidRDefault="001814BB" w:rsidP="00E466E0">
      <w:pPr>
        <w:spacing w:after="0" w:line="240" w:lineRule="auto"/>
      </w:pPr>
      <w:r>
        <w:separator/>
      </w:r>
    </w:p>
  </w:endnote>
  <w:endnote w:type="continuationSeparator" w:id="0">
    <w:p w:rsidR="001814BB" w:rsidRDefault="001814BB" w:rsidP="00E4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A78" w:rsidRDefault="006A1BA9">
    <w:pPr>
      <w:pStyle w:val="aa"/>
      <w:jc w:val="right"/>
    </w:pPr>
    <w:fldSimple w:instr=" PAGE   \* MERGEFORMAT ">
      <w:r w:rsidR="00DA1B03">
        <w:rPr>
          <w:noProof/>
        </w:rPr>
        <w:t>7</w:t>
      </w:r>
    </w:fldSimple>
  </w:p>
  <w:p w:rsidR="00EB2A78" w:rsidRDefault="00EB2A7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4BB" w:rsidRDefault="001814BB" w:rsidP="00E466E0">
      <w:pPr>
        <w:spacing w:after="0" w:line="240" w:lineRule="auto"/>
      </w:pPr>
      <w:r>
        <w:separator/>
      </w:r>
    </w:p>
  </w:footnote>
  <w:footnote w:type="continuationSeparator" w:id="0">
    <w:p w:rsidR="001814BB" w:rsidRDefault="001814BB" w:rsidP="00E4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A78" w:rsidRDefault="00EB2A78" w:rsidP="00E55F6E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CE3"/>
    <w:multiLevelType w:val="hybridMultilevel"/>
    <w:tmpl w:val="DDFED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143C5"/>
    <w:multiLevelType w:val="hybridMultilevel"/>
    <w:tmpl w:val="97BC8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255597"/>
    <w:multiLevelType w:val="hybridMultilevel"/>
    <w:tmpl w:val="17EE8994"/>
    <w:lvl w:ilvl="0" w:tplc="7DFA7B7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E5B22"/>
    <w:multiLevelType w:val="hybridMultilevel"/>
    <w:tmpl w:val="3924A836"/>
    <w:lvl w:ilvl="0" w:tplc="02E2E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1A2962"/>
    <w:multiLevelType w:val="hybridMultilevel"/>
    <w:tmpl w:val="DCE0F6C2"/>
    <w:lvl w:ilvl="0" w:tplc="2B8274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5A7EB4"/>
    <w:multiLevelType w:val="hybridMultilevel"/>
    <w:tmpl w:val="DCE0F6C2"/>
    <w:lvl w:ilvl="0" w:tplc="2B8274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D76C74"/>
    <w:multiLevelType w:val="hybridMultilevel"/>
    <w:tmpl w:val="517C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12905"/>
    <w:multiLevelType w:val="hybridMultilevel"/>
    <w:tmpl w:val="2FE26E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CEB0D64"/>
    <w:multiLevelType w:val="hybridMultilevel"/>
    <w:tmpl w:val="642C5A4A"/>
    <w:lvl w:ilvl="0" w:tplc="27C2912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6A0"/>
    <w:rsid w:val="00001381"/>
    <w:rsid w:val="00027D08"/>
    <w:rsid w:val="000334ED"/>
    <w:rsid w:val="000469BD"/>
    <w:rsid w:val="00053C9C"/>
    <w:rsid w:val="00057532"/>
    <w:rsid w:val="000739A8"/>
    <w:rsid w:val="000773A6"/>
    <w:rsid w:val="000773F7"/>
    <w:rsid w:val="00080F04"/>
    <w:rsid w:val="00082DC6"/>
    <w:rsid w:val="000877C4"/>
    <w:rsid w:val="00092004"/>
    <w:rsid w:val="000952E9"/>
    <w:rsid w:val="00096EDD"/>
    <w:rsid w:val="000A0A18"/>
    <w:rsid w:val="000A57C9"/>
    <w:rsid w:val="000B6DFB"/>
    <w:rsid w:val="000B72DB"/>
    <w:rsid w:val="000C303C"/>
    <w:rsid w:val="000C64BF"/>
    <w:rsid w:val="000C79FF"/>
    <w:rsid w:val="000D2233"/>
    <w:rsid w:val="000D364F"/>
    <w:rsid w:val="000D4CB8"/>
    <w:rsid w:val="000E5374"/>
    <w:rsid w:val="000F28AB"/>
    <w:rsid w:val="000F5B43"/>
    <w:rsid w:val="000F692E"/>
    <w:rsid w:val="00101925"/>
    <w:rsid w:val="00104B0D"/>
    <w:rsid w:val="0011230B"/>
    <w:rsid w:val="0011494B"/>
    <w:rsid w:val="00114DA6"/>
    <w:rsid w:val="001311CC"/>
    <w:rsid w:val="0013578B"/>
    <w:rsid w:val="001377DA"/>
    <w:rsid w:val="00137EE2"/>
    <w:rsid w:val="00140E91"/>
    <w:rsid w:val="00143167"/>
    <w:rsid w:val="0015126D"/>
    <w:rsid w:val="001517A8"/>
    <w:rsid w:val="00163378"/>
    <w:rsid w:val="00163776"/>
    <w:rsid w:val="00164CCB"/>
    <w:rsid w:val="001714FC"/>
    <w:rsid w:val="0018111B"/>
    <w:rsid w:val="001814BB"/>
    <w:rsid w:val="00182CCB"/>
    <w:rsid w:val="001938FB"/>
    <w:rsid w:val="00194022"/>
    <w:rsid w:val="00194151"/>
    <w:rsid w:val="0019443B"/>
    <w:rsid w:val="00195835"/>
    <w:rsid w:val="001A5EE2"/>
    <w:rsid w:val="001A77C7"/>
    <w:rsid w:val="001B4315"/>
    <w:rsid w:val="001B4ABB"/>
    <w:rsid w:val="001B6416"/>
    <w:rsid w:val="001C4AA7"/>
    <w:rsid w:val="001C6724"/>
    <w:rsid w:val="001D3BB3"/>
    <w:rsid w:val="001D3CCB"/>
    <w:rsid w:val="001E032A"/>
    <w:rsid w:val="001E5F5F"/>
    <w:rsid w:val="001E7117"/>
    <w:rsid w:val="001F0982"/>
    <w:rsid w:val="00200389"/>
    <w:rsid w:val="00201724"/>
    <w:rsid w:val="00207383"/>
    <w:rsid w:val="0020750A"/>
    <w:rsid w:val="002114E9"/>
    <w:rsid w:val="00212E78"/>
    <w:rsid w:val="00225D9C"/>
    <w:rsid w:val="00240EF4"/>
    <w:rsid w:val="00254DFA"/>
    <w:rsid w:val="0025585C"/>
    <w:rsid w:val="00265925"/>
    <w:rsid w:val="002731FB"/>
    <w:rsid w:val="002747A0"/>
    <w:rsid w:val="00292834"/>
    <w:rsid w:val="00297834"/>
    <w:rsid w:val="002A0285"/>
    <w:rsid w:val="002A1C63"/>
    <w:rsid w:val="002A55B1"/>
    <w:rsid w:val="002B63DD"/>
    <w:rsid w:val="002C25CA"/>
    <w:rsid w:val="002D19BA"/>
    <w:rsid w:val="002D29BF"/>
    <w:rsid w:val="002F1A2F"/>
    <w:rsid w:val="002F25E5"/>
    <w:rsid w:val="002F6043"/>
    <w:rsid w:val="002F6B64"/>
    <w:rsid w:val="003008F5"/>
    <w:rsid w:val="00310514"/>
    <w:rsid w:val="00312815"/>
    <w:rsid w:val="00313E25"/>
    <w:rsid w:val="00325CE9"/>
    <w:rsid w:val="003331F1"/>
    <w:rsid w:val="003358C7"/>
    <w:rsid w:val="00336740"/>
    <w:rsid w:val="003421CA"/>
    <w:rsid w:val="00342621"/>
    <w:rsid w:val="003518E3"/>
    <w:rsid w:val="0036698C"/>
    <w:rsid w:val="0036788A"/>
    <w:rsid w:val="00371629"/>
    <w:rsid w:val="003827CF"/>
    <w:rsid w:val="00383380"/>
    <w:rsid w:val="00383822"/>
    <w:rsid w:val="00384E09"/>
    <w:rsid w:val="00385E7D"/>
    <w:rsid w:val="003862D6"/>
    <w:rsid w:val="00387AB9"/>
    <w:rsid w:val="0039364F"/>
    <w:rsid w:val="00395092"/>
    <w:rsid w:val="003B6C42"/>
    <w:rsid w:val="003B7096"/>
    <w:rsid w:val="003C0D30"/>
    <w:rsid w:val="003D21DE"/>
    <w:rsid w:val="003D6E91"/>
    <w:rsid w:val="003D71A2"/>
    <w:rsid w:val="003E0CCB"/>
    <w:rsid w:val="003E26EA"/>
    <w:rsid w:val="003F08F3"/>
    <w:rsid w:val="003F5D71"/>
    <w:rsid w:val="003F619E"/>
    <w:rsid w:val="003F7B33"/>
    <w:rsid w:val="00401366"/>
    <w:rsid w:val="004013EC"/>
    <w:rsid w:val="00404F98"/>
    <w:rsid w:val="004115ED"/>
    <w:rsid w:val="00412193"/>
    <w:rsid w:val="004121E6"/>
    <w:rsid w:val="004208BC"/>
    <w:rsid w:val="00423CA3"/>
    <w:rsid w:val="0042579A"/>
    <w:rsid w:val="00427C77"/>
    <w:rsid w:val="00436D10"/>
    <w:rsid w:val="00443FAF"/>
    <w:rsid w:val="00453EB5"/>
    <w:rsid w:val="00454AF7"/>
    <w:rsid w:val="00463636"/>
    <w:rsid w:val="0047450A"/>
    <w:rsid w:val="00475393"/>
    <w:rsid w:val="00476CE8"/>
    <w:rsid w:val="00484880"/>
    <w:rsid w:val="00486D8A"/>
    <w:rsid w:val="0048724B"/>
    <w:rsid w:val="00490748"/>
    <w:rsid w:val="00490BEA"/>
    <w:rsid w:val="00490F4A"/>
    <w:rsid w:val="00492692"/>
    <w:rsid w:val="00494531"/>
    <w:rsid w:val="00494680"/>
    <w:rsid w:val="00494C35"/>
    <w:rsid w:val="00497099"/>
    <w:rsid w:val="004B0A5B"/>
    <w:rsid w:val="004B196C"/>
    <w:rsid w:val="004B1DBF"/>
    <w:rsid w:val="004B1E43"/>
    <w:rsid w:val="004B362C"/>
    <w:rsid w:val="004B5975"/>
    <w:rsid w:val="004B6D8B"/>
    <w:rsid w:val="004B7B34"/>
    <w:rsid w:val="004C1A41"/>
    <w:rsid w:val="004C2FB0"/>
    <w:rsid w:val="004C7FCD"/>
    <w:rsid w:val="004D07B7"/>
    <w:rsid w:val="004D231C"/>
    <w:rsid w:val="004D279B"/>
    <w:rsid w:val="004E07A8"/>
    <w:rsid w:val="004E48B3"/>
    <w:rsid w:val="004F7E62"/>
    <w:rsid w:val="005111F6"/>
    <w:rsid w:val="00511201"/>
    <w:rsid w:val="0052135C"/>
    <w:rsid w:val="00530B93"/>
    <w:rsid w:val="00531BA3"/>
    <w:rsid w:val="00537D03"/>
    <w:rsid w:val="00551B84"/>
    <w:rsid w:val="00562493"/>
    <w:rsid w:val="00562EEF"/>
    <w:rsid w:val="00563015"/>
    <w:rsid w:val="005638E3"/>
    <w:rsid w:val="005653E9"/>
    <w:rsid w:val="005666A0"/>
    <w:rsid w:val="00567733"/>
    <w:rsid w:val="0057169C"/>
    <w:rsid w:val="005763B9"/>
    <w:rsid w:val="005874E5"/>
    <w:rsid w:val="00592172"/>
    <w:rsid w:val="00593711"/>
    <w:rsid w:val="005A052D"/>
    <w:rsid w:val="005A2CC2"/>
    <w:rsid w:val="005D2F32"/>
    <w:rsid w:val="005D329D"/>
    <w:rsid w:val="005D3D2C"/>
    <w:rsid w:val="005D4397"/>
    <w:rsid w:val="005D5354"/>
    <w:rsid w:val="005F19CD"/>
    <w:rsid w:val="005F1B1E"/>
    <w:rsid w:val="005F3DD3"/>
    <w:rsid w:val="00606AB8"/>
    <w:rsid w:val="006120B8"/>
    <w:rsid w:val="00612C17"/>
    <w:rsid w:val="00612E73"/>
    <w:rsid w:val="00616DBA"/>
    <w:rsid w:val="00620A4A"/>
    <w:rsid w:val="00632D82"/>
    <w:rsid w:val="00634BCA"/>
    <w:rsid w:val="00642C59"/>
    <w:rsid w:val="00652C3C"/>
    <w:rsid w:val="00675029"/>
    <w:rsid w:val="0067674D"/>
    <w:rsid w:val="00685DBB"/>
    <w:rsid w:val="006A1B30"/>
    <w:rsid w:val="006A1BA9"/>
    <w:rsid w:val="006A2924"/>
    <w:rsid w:val="006A2DA7"/>
    <w:rsid w:val="006A4576"/>
    <w:rsid w:val="006B2A5C"/>
    <w:rsid w:val="006B403B"/>
    <w:rsid w:val="006B5023"/>
    <w:rsid w:val="006B5CB7"/>
    <w:rsid w:val="006B6B3E"/>
    <w:rsid w:val="006C63A6"/>
    <w:rsid w:val="006C65C3"/>
    <w:rsid w:val="006D048E"/>
    <w:rsid w:val="006D6010"/>
    <w:rsid w:val="006D661C"/>
    <w:rsid w:val="006F1A83"/>
    <w:rsid w:val="006F6047"/>
    <w:rsid w:val="00706656"/>
    <w:rsid w:val="00707465"/>
    <w:rsid w:val="007114CE"/>
    <w:rsid w:val="00711A90"/>
    <w:rsid w:val="00716C4D"/>
    <w:rsid w:val="00717379"/>
    <w:rsid w:val="0072401F"/>
    <w:rsid w:val="00724904"/>
    <w:rsid w:val="00726294"/>
    <w:rsid w:val="00726A6D"/>
    <w:rsid w:val="0073556B"/>
    <w:rsid w:val="007360F0"/>
    <w:rsid w:val="00753631"/>
    <w:rsid w:val="00756C9B"/>
    <w:rsid w:val="007645EB"/>
    <w:rsid w:val="0076772C"/>
    <w:rsid w:val="00787216"/>
    <w:rsid w:val="007877CD"/>
    <w:rsid w:val="007921F7"/>
    <w:rsid w:val="007953C7"/>
    <w:rsid w:val="0079553C"/>
    <w:rsid w:val="00795594"/>
    <w:rsid w:val="007A2E8A"/>
    <w:rsid w:val="007C6AF3"/>
    <w:rsid w:val="007D0122"/>
    <w:rsid w:val="007D1942"/>
    <w:rsid w:val="007E204E"/>
    <w:rsid w:val="007E5E36"/>
    <w:rsid w:val="007E762E"/>
    <w:rsid w:val="007F6003"/>
    <w:rsid w:val="008012CA"/>
    <w:rsid w:val="00801A34"/>
    <w:rsid w:val="008032CC"/>
    <w:rsid w:val="00804D58"/>
    <w:rsid w:val="0080557B"/>
    <w:rsid w:val="008075C7"/>
    <w:rsid w:val="00812E50"/>
    <w:rsid w:val="008162F8"/>
    <w:rsid w:val="0082104A"/>
    <w:rsid w:val="00823CFC"/>
    <w:rsid w:val="0082714A"/>
    <w:rsid w:val="00827717"/>
    <w:rsid w:val="0083050D"/>
    <w:rsid w:val="00832B69"/>
    <w:rsid w:val="00833CEF"/>
    <w:rsid w:val="008361F1"/>
    <w:rsid w:val="00836A18"/>
    <w:rsid w:val="00841838"/>
    <w:rsid w:val="008532A0"/>
    <w:rsid w:val="00853F48"/>
    <w:rsid w:val="00855E1A"/>
    <w:rsid w:val="00860CF3"/>
    <w:rsid w:val="0087093A"/>
    <w:rsid w:val="00872657"/>
    <w:rsid w:val="00877835"/>
    <w:rsid w:val="00887C5C"/>
    <w:rsid w:val="00892FA8"/>
    <w:rsid w:val="008A0C80"/>
    <w:rsid w:val="008A33B5"/>
    <w:rsid w:val="008A596B"/>
    <w:rsid w:val="008B23B5"/>
    <w:rsid w:val="008B49B8"/>
    <w:rsid w:val="008C422E"/>
    <w:rsid w:val="008C66D5"/>
    <w:rsid w:val="008D4570"/>
    <w:rsid w:val="008D5B85"/>
    <w:rsid w:val="008E56EF"/>
    <w:rsid w:val="008F46DF"/>
    <w:rsid w:val="009023E8"/>
    <w:rsid w:val="00903B5A"/>
    <w:rsid w:val="0090500A"/>
    <w:rsid w:val="009067F0"/>
    <w:rsid w:val="009200C2"/>
    <w:rsid w:val="009209B1"/>
    <w:rsid w:val="00931708"/>
    <w:rsid w:val="00936078"/>
    <w:rsid w:val="00936F87"/>
    <w:rsid w:val="0093773D"/>
    <w:rsid w:val="00944905"/>
    <w:rsid w:val="0095133B"/>
    <w:rsid w:val="00962278"/>
    <w:rsid w:val="009672A4"/>
    <w:rsid w:val="009721A2"/>
    <w:rsid w:val="00973C59"/>
    <w:rsid w:val="0098347C"/>
    <w:rsid w:val="00992FE4"/>
    <w:rsid w:val="00995E9C"/>
    <w:rsid w:val="0099784A"/>
    <w:rsid w:val="009978BC"/>
    <w:rsid w:val="009A400B"/>
    <w:rsid w:val="009A64E1"/>
    <w:rsid w:val="009A6B4A"/>
    <w:rsid w:val="009A7D16"/>
    <w:rsid w:val="009B7A2D"/>
    <w:rsid w:val="009C4D0F"/>
    <w:rsid w:val="009C582B"/>
    <w:rsid w:val="009D1A3B"/>
    <w:rsid w:val="009D7202"/>
    <w:rsid w:val="009E1DEA"/>
    <w:rsid w:val="009E34CA"/>
    <w:rsid w:val="009E6B6E"/>
    <w:rsid w:val="009F0C02"/>
    <w:rsid w:val="009F22FE"/>
    <w:rsid w:val="009F42BC"/>
    <w:rsid w:val="009F5B36"/>
    <w:rsid w:val="00A00331"/>
    <w:rsid w:val="00A004E2"/>
    <w:rsid w:val="00A03DBA"/>
    <w:rsid w:val="00A057A9"/>
    <w:rsid w:val="00A16CBC"/>
    <w:rsid w:val="00A16FB7"/>
    <w:rsid w:val="00A27649"/>
    <w:rsid w:val="00A279E2"/>
    <w:rsid w:val="00A3491A"/>
    <w:rsid w:val="00A34FE1"/>
    <w:rsid w:val="00A40D72"/>
    <w:rsid w:val="00A42A95"/>
    <w:rsid w:val="00A46C21"/>
    <w:rsid w:val="00A756B6"/>
    <w:rsid w:val="00A8160D"/>
    <w:rsid w:val="00A81B8B"/>
    <w:rsid w:val="00A81EF4"/>
    <w:rsid w:val="00A936D9"/>
    <w:rsid w:val="00A9386B"/>
    <w:rsid w:val="00A97D1F"/>
    <w:rsid w:val="00AA13EF"/>
    <w:rsid w:val="00AA4864"/>
    <w:rsid w:val="00AA677B"/>
    <w:rsid w:val="00AA6FD4"/>
    <w:rsid w:val="00AB12AF"/>
    <w:rsid w:val="00AB795C"/>
    <w:rsid w:val="00AD6870"/>
    <w:rsid w:val="00AE3C8A"/>
    <w:rsid w:val="00AE5FCD"/>
    <w:rsid w:val="00AE784A"/>
    <w:rsid w:val="00B011B1"/>
    <w:rsid w:val="00B0435E"/>
    <w:rsid w:val="00B05476"/>
    <w:rsid w:val="00B06C3C"/>
    <w:rsid w:val="00B10E38"/>
    <w:rsid w:val="00B1380B"/>
    <w:rsid w:val="00B3170B"/>
    <w:rsid w:val="00B32799"/>
    <w:rsid w:val="00B3654D"/>
    <w:rsid w:val="00B44751"/>
    <w:rsid w:val="00B539B9"/>
    <w:rsid w:val="00B56729"/>
    <w:rsid w:val="00B70213"/>
    <w:rsid w:val="00B70DD1"/>
    <w:rsid w:val="00B77572"/>
    <w:rsid w:val="00B85C85"/>
    <w:rsid w:val="00B8758A"/>
    <w:rsid w:val="00B9304F"/>
    <w:rsid w:val="00BA0517"/>
    <w:rsid w:val="00BA2F1A"/>
    <w:rsid w:val="00BA7BE2"/>
    <w:rsid w:val="00BB3544"/>
    <w:rsid w:val="00BB6CF3"/>
    <w:rsid w:val="00BD607C"/>
    <w:rsid w:val="00BD6EEC"/>
    <w:rsid w:val="00BE13CD"/>
    <w:rsid w:val="00BE2370"/>
    <w:rsid w:val="00BF14DB"/>
    <w:rsid w:val="00C01657"/>
    <w:rsid w:val="00C027FF"/>
    <w:rsid w:val="00C0353E"/>
    <w:rsid w:val="00C06A7D"/>
    <w:rsid w:val="00C10D2A"/>
    <w:rsid w:val="00C20BFC"/>
    <w:rsid w:val="00C270B1"/>
    <w:rsid w:val="00C36246"/>
    <w:rsid w:val="00C414D4"/>
    <w:rsid w:val="00C44030"/>
    <w:rsid w:val="00C460A3"/>
    <w:rsid w:val="00C46F22"/>
    <w:rsid w:val="00C503A9"/>
    <w:rsid w:val="00C55F92"/>
    <w:rsid w:val="00C615F7"/>
    <w:rsid w:val="00C61A54"/>
    <w:rsid w:val="00C63154"/>
    <w:rsid w:val="00C70603"/>
    <w:rsid w:val="00C82A99"/>
    <w:rsid w:val="00C863DD"/>
    <w:rsid w:val="00C96E4D"/>
    <w:rsid w:val="00C97985"/>
    <w:rsid w:val="00CA04E8"/>
    <w:rsid w:val="00CA4735"/>
    <w:rsid w:val="00CB233B"/>
    <w:rsid w:val="00CB47EA"/>
    <w:rsid w:val="00CB4B4B"/>
    <w:rsid w:val="00CC4752"/>
    <w:rsid w:val="00CD0BAC"/>
    <w:rsid w:val="00CD10AB"/>
    <w:rsid w:val="00CE24F8"/>
    <w:rsid w:val="00CE5B59"/>
    <w:rsid w:val="00CF7A0F"/>
    <w:rsid w:val="00D02E0B"/>
    <w:rsid w:val="00D07388"/>
    <w:rsid w:val="00D115D0"/>
    <w:rsid w:val="00D12FA7"/>
    <w:rsid w:val="00D17705"/>
    <w:rsid w:val="00D26701"/>
    <w:rsid w:val="00D3104D"/>
    <w:rsid w:val="00D3275D"/>
    <w:rsid w:val="00D33B68"/>
    <w:rsid w:val="00D36E08"/>
    <w:rsid w:val="00D60204"/>
    <w:rsid w:val="00D60BC7"/>
    <w:rsid w:val="00D748C8"/>
    <w:rsid w:val="00D756CB"/>
    <w:rsid w:val="00D75F9E"/>
    <w:rsid w:val="00D779AE"/>
    <w:rsid w:val="00D77D33"/>
    <w:rsid w:val="00D8562B"/>
    <w:rsid w:val="00D87948"/>
    <w:rsid w:val="00D901EE"/>
    <w:rsid w:val="00D917F1"/>
    <w:rsid w:val="00DA1B03"/>
    <w:rsid w:val="00DA331C"/>
    <w:rsid w:val="00DB52E9"/>
    <w:rsid w:val="00DB533F"/>
    <w:rsid w:val="00DB7207"/>
    <w:rsid w:val="00DC31CA"/>
    <w:rsid w:val="00DC6F00"/>
    <w:rsid w:val="00DD07D2"/>
    <w:rsid w:val="00DD3D02"/>
    <w:rsid w:val="00DD3E5E"/>
    <w:rsid w:val="00DD3F7E"/>
    <w:rsid w:val="00DD69C8"/>
    <w:rsid w:val="00DE190B"/>
    <w:rsid w:val="00DE2FB0"/>
    <w:rsid w:val="00DE35E3"/>
    <w:rsid w:val="00DE6E05"/>
    <w:rsid w:val="00DF212F"/>
    <w:rsid w:val="00DF3114"/>
    <w:rsid w:val="00E03B69"/>
    <w:rsid w:val="00E043B9"/>
    <w:rsid w:val="00E13330"/>
    <w:rsid w:val="00E13467"/>
    <w:rsid w:val="00E23AFD"/>
    <w:rsid w:val="00E44113"/>
    <w:rsid w:val="00E466E0"/>
    <w:rsid w:val="00E500C4"/>
    <w:rsid w:val="00E55F6E"/>
    <w:rsid w:val="00E6085B"/>
    <w:rsid w:val="00E6316E"/>
    <w:rsid w:val="00E63CC8"/>
    <w:rsid w:val="00E6525F"/>
    <w:rsid w:val="00E6772A"/>
    <w:rsid w:val="00E71A54"/>
    <w:rsid w:val="00E8589A"/>
    <w:rsid w:val="00E96350"/>
    <w:rsid w:val="00E96E71"/>
    <w:rsid w:val="00E97475"/>
    <w:rsid w:val="00EA6429"/>
    <w:rsid w:val="00EB1689"/>
    <w:rsid w:val="00EB2A78"/>
    <w:rsid w:val="00EB6610"/>
    <w:rsid w:val="00EC2F95"/>
    <w:rsid w:val="00ED0E2B"/>
    <w:rsid w:val="00ED143E"/>
    <w:rsid w:val="00ED33FD"/>
    <w:rsid w:val="00EE3A5D"/>
    <w:rsid w:val="00EE4492"/>
    <w:rsid w:val="00EE7B50"/>
    <w:rsid w:val="00EF1B18"/>
    <w:rsid w:val="00EF3719"/>
    <w:rsid w:val="00F012AB"/>
    <w:rsid w:val="00F02CAC"/>
    <w:rsid w:val="00F04C70"/>
    <w:rsid w:val="00F068B3"/>
    <w:rsid w:val="00F07278"/>
    <w:rsid w:val="00F13E63"/>
    <w:rsid w:val="00F20252"/>
    <w:rsid w:val="00F22AEB"/>
    <w:rsid w:val="00F312E5"/>
    <w:rsid w:val="00F331D4"/>
    <w:rsid w:val="00F40A5A"/>
    <w:rsid w:val="00F419DE"/>
    <w:rsid w:val="00F468D5"/>
    <w:rsid w:val="00F5685D"/>
    <w:rsid w:val="00F60F20"/>
    <w:rsid w:val="00F63C39"/>
    <w:rsid w:val="00F75C5E"/>
    <w:rsid w:val="00FA3682"/>
    <w:rsid w:val="00FA3AC8"/>
    <w:rsid w:val="00FA3EBA"/>
    <w:rsid w:val="00FA765E"/>
    <w:rsid w:val="00FB516D"/>
    <w:rsid w:val="00FB5196"/>
    <w:rsid w:val="00FC1F6C"/>
    <w:rsid w:val="00FD13D5"/>
    <w:rsid w:val="00FD3625"/>
    <w:rsid w:val="00FD5BFD"/>
    <w:rsid w:val="00FE17F6"/>
    <w:rsid w:val="00FE18C0"/>
    <w:rsid w:val="00FE3A90"/>
    <w:rsid w:val="00FE48F8"/>
    <w:rsid w:val="00FF3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66A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Subtitle"/>
    <w:basedOn w:val="a"/>
    <w:link w:val="a5"/>
    <w:qFormat/>
    <w:rsid w:val="005666A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Подзаголовок Знак"/>
    <w:basedOn w:val="a0"/>
    <w:link w:val="a4"/>
    <w:rsid w:val="005666A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5666A0"/>
    <w:rPr>
      <w:color w:val="0000FF"/>
      <w:u w:val="single"/>
    </w:rPr>
  </w:style>
  <w:style w:type="paragraph" w:styleId="a7">
    <w:name w:val="No Spacing"/>
    <w:uiPriority w:val="1"/>
    <w:qFormat/>
    <w:rsid w:val="005666A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566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66A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66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6A0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7953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12FA7"/>
    <w:pPr>
      <w:ind w:left="720"/>
      <w:contextualSpacing/>
    </w:pPr>
  </w:style>
  <w:style w:type="character" w:customStyle="1" w:styleId="apple-converted-space">
    <w:name w:val="apple-converted-space"/>
    <w:basedOn w:val="a0"/>
    <w:rsid w:val="008277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1C6E-7876-436D-B01F-6A27350C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8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17-05-15T00:37:00Z</cp:lastPrinted>
  <dcterms:created xsi:type="dcterms:W3CDTF">2017-01-09T05:36:00Z</dcterms:created>
  <dcterms:modified xsi:type="dcterms:W3CDTF">2018-05-15T00:17:00Z</dcterms:modified>
</cp:coreProperties>
</file>